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916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16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C3D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A7C3D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0A7C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7C3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0A7C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7C3D">
            <w:rPr>
              <w:rFonts w:ascii="Arial" w:hAnsi="Arial" w:cs="Arial"/>
              <w:b/>
              <w:sz w:val="24"/>
              <w:szCs w:val="24"/>
            </w:rPr>
            <w:t>Sukharj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C3D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C3D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7C3D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 xml:space="preserve">  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221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A7C3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16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16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16C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16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A7C3D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16CA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15D49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D3DE7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8T22:20:00Z</cp:lastPrinted>
  <dcterms:created xsi:type="dcterms:W3CDTF">2020-02-08T22:22:00Z</dcterms:created>
  <dcterms:modified xsi:type="dcterms:W3CDTF">2020-02-08T22:22:00Z</dcterms:modified>
</cp:coreProperties>
</file>